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  <w:r w:rsidR="0035465E">
        <w:rPr>
          <w:sz w:val="28"/>
          <w:szCs w:val="28"/>
          <w:lang w:val="da-DK"/>
        </w:rPr>
        <w:t xml:space="preserve"> ekstraordinært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5465E">
        <w:rPr>
          <w:sz w:val="28"/>
          <w:szCs w:val="28"/>
          <w:lang w:val="da-DK"/>
        </w:rPr>
        <w:t>fre</w:t>
      </w:r>
      <w:r w:rsidR="0003131C">
        <w:rPr>
          <w:sz w:val="28"/>
          <w:szCs w:val="28"/>
          <w:lang w:val="da-DK"/>
        </w:rPr>
        <w:t xml:space="preserve">dag den </w:t>
      </w:r>
      <w:r w:rsidR="0035465E">
        <w:rPr>
          <w:sz w:val="28"/>
          <w:szCs w:val="28"/>
          <w:lang w:val="da-DK"/>
        </w:rPr>
        <w:t>18</w:t>
      </w:r>
      <w:r w:rsidR="0003131C">
        <w:rPr>
          <w:sz w:val="28"/>
          <w:szCs w:val="28"/>
          <w:lang w:val="da-DK"/>
        </w:rPr>
        <w:t>.</w:t>
      </w:r>
      <w:r w:rsidR="00F0247C">
        <w:rPr>
          <w:sz w:val="28"/>
          <w:szCs w:val="28"/>
          <w:lang w:val="da-DK"/>
        </w:rPr>
        <w:t>9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35465E">
        <w:rPr>
          <w:rFonts w:ascii="Arial" w:hAnsi="Arial" w:cs="Arial"/>
          <w:b/>
          <w:lang w:val="da-DK"/>
        </w:rPr>
        <w:t>08.00</w:t>
      </w:r>
      <w:r w:rsidR="00D82E58">
        <w:rPr>
          <w:rFonts w:ascii="Arial" w:hAnsi="Arial" w:cs="Arial"/>
          <w:b/>
          <w:lang w:val="da-DK"/>
        </w:rPr>
        <w:t>–</w:t>
      </w:r>
      <w:r w:rsidR="0035465E">
        <w:rPr>
          <w:rFonts w:ascii="Arial" w:hAnsi="Arial" w:cs="Arial"/>
          <w:b/>
          <w:lang w:val="da-DK"/>
        </w:rPr>
        <w:t>10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B96E08">
        <w:rPr>
          <w:rFonts w:ascii="Arial" w:hAnsi="Arial" w:cs="Arial"/>
          <w:b/>
          <w:lang w:val="da-DK"/>
        </w:rPr>
        <w:t xml:space="preserve"> Lokale </w:t>
      </w:r>
      <w:r w:rsidR="0035465E">
        <w:rPr>
          <w:rFonts w:ascii="Arial" w:hAnsi="Arial" w:cs="Arial"/>
          <w:b/>
          <w:lang w:val="da-DK"/>
        </w:rPr>
        <w:t xml:space="preserve">(Glassalen) </w:t>
      </w:r>
      <w:r w:rsidR="00775780">
        <w:rPr>
          <w:rFonts w:ascii="Arial" w:hAnsi="Arial" w:cs="Arial"/>
          <w:b/>
          <w:lang w:val="da-DK"/>
        </w:rPr>
        <w:t>KS3 SN-møde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8052F" w:rsidRPr="00A8052F" w:rsidRDefault="00A8052F" w:rsidP="00A8052F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A8052F">
        <w:rPr>
          <w:rFonts w:ascii="Arial Narrow" w:hAnsi="Arial Narrow" w:cs="Arial"/>
          <w:sz w:val="22"/>
          <w:szCs w:val="22"/>
        </w:rPr>
        <w:t>BA studieordningens revision (NB: udkastet er endnu ikke korrekturlæst og formateret)</w:t>
      </w:r>
    </w:p>
    <w:p w:rsidR="00A8052F" w:rsidRPr="008C5E7D" w:rsidRDefault="00A8052F" w:rsidP="00A8052F">
      <w:pPr>
        <w:pStyle w:val="Listeafsnit1"/>
        <w:numPr>
          <w:ilvl w:val="0"/>
          <w:numId w:val="1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dsættelses af testudvalg</w:t>
      </w: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13" w:rsidRDefault="00656A13">
      <w:r>
        <w:separator/>
      </w:r>
    </w:p>
  </w:endnote>
  <w:endnote w:type="continuationSeparator" w:id="0">
    <w:p w:rsidR="00656A13" w:rsidRDefault="0065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13" w:rsidRDefault="00656A13">
      <w:r>
        <w:separator/>
      </w:r>
    </w:p>
  </w:footnote>
  <w:footnote w:type="continuationSeparator" w:id="0">
    <w:p w:rsidR="00656A13" w:rsidRDefault="0065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1395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DC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5465E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701E7"/>
    <w:rsid w:val="006718E5"/>
    <w:rsid w:val="00672AF0"/>
    <w:rsid w:val="0067450C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EA"/>
    <w:rsid w:val="006D5375"/>
    <w:rsid w:val="006E1B12"/>
    <w:rsid w:val="006E3FFC"/>
    <w:rsid w:val="006F3326"/>
    <w:rsid w:val="006F726E"/>
    <w:rsid w:val="006F7463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45F6"/>
    <w:rsid w:val="007D5B5C"/>
    <w:rsid w:val="007E3C94"/>
    <w:rsid w:val="007E48BF"/>
    <w:rsid w:val="007E5E99"/>
    <w:rsid w:val="007E723F"/>
    <w:rsid w:val="007E7633"/>
    <w:rsid w:val="007F033A"/>
    <w:rsid w:val="00802745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1FA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4259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36EA"/>
    <w:rsid w:val="0099483B"/>
    <w:rsid w:val="0099594D"/>
    <w:rsid w:val="00996B82"/>
    <w:rsid w:val="009A0614"/>
    <w:rsid w:val="009A297A"/>
    <w:rsid w:val="009A62C9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55E95"/>
    <w:rsid w:val="00A60181"/>
    <w:rsid w:val="00A62E1F"/>
    <w:rsid w:val="00A633BB"/>
    <w:rsid w:val="00A651AA"/>
    <w:rsid w:val="00A65861"/>
    <w:rsid w:val="00A7251E"/>
    <w:rsid w:val="00A72BDB"/>
    <w:rsid w:val="00A746B6"/>
    <w:rsid w:val="00A754EE"/>
    <w:rsid w:val="00A8052F"/>
    <w:rsid w:val="00A8073D"/>
    <w:rsid w:val="00A80D95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3788"/>
    <w:rsid w:val="00AE548E"/>
    <w:rsid w:val="00AF4501"/>
    <w:rsid w:val="00B01078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2216"/>
    <w:rsid w:val="00B83BA7"/>
    <w:rsid w:val="00B871F3"/>
    <w:rsid w:val="00B913FE"/>
    <w:rsid w:val="00B91B64"/>
    <w:rsid w:val="00B9564B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14578"/>
    <w:rsid w:val="00C155FE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715E"/>
    <w:rsid w:val="00C91CE6"/>
    <w:rsid w:val="00CA04B1"/>
    <w:rsid w:val="00CA1619"/>
    <w:rsid w:val="00CA181A"/>
    <w:rsid w:val="00CA6DA9"/>
    <w:rsid w:val="00CB238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4A70-FDF5-4F10-8507-F1A45DF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5-06-15T08:23:00Z</cp:lastPrinted>
  <dcterms:created xsi:type="dcterms:W3CDTF">2015-09-15T11:52:00Z</dcterms:created>
  <dcterms:modified xsi:type="dcterms:W3CDTF">2015-09-15T11:57:00Z</dcterms:modified>
</cp:coreProperties>
</file>